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A71" w:rsidRDefault="00B71EDB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Arial" w:hAnsi="Arial" w:cs="Arial"/>
          <w:noProof/>
          <w:color w:val="0000CC"/>
          <w:sz w:val="15"/>
          <w:szCs w:val="15"/>
        </w:rPr>
        <w:drawing>
          <wp:inline distT="0" distB="0" distL="0" distR="0">
            <wp:extent cx="702945" cy="760095"/>
            <wp:effectExtent l="19050" t="0" r="1905" b="0"/>
            <wp:docPr id="1" name="Immagine 1" descr="Mostra immagine a dimensione inter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tra immagine a dimensione inte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A71" w:rsidRDefault="00A83A71" w:rsidP="00A83A71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STITUTO  TECNICO  AGRARIO  STATALE  </w:t>
      </w:r>
      <w:r>
        <w:rPr>
          <w:rFonts w:ascii="Cambria" w:hAnsi="Cambria"/>
          <w:b/>
          <w:bCs/>
          <w:i/>
          <w:iCs/>
          <w:sz w:val="28"/>
          <w:szCs w:val="28"/>
        </w:rPr>
        <w:t>“G. PASTORI”</w:t>
      </w:r>
      <w:r>
        <w:rPr>
          <w:rFonts w:ascii="Cambria" w:hAnsi="Cambria"/>
          <w:sz w:val="28"/>
          <w:szCs w:val="28"/>
        </w:rPr>
        <w:t xml:space="preserve"> – BRESCIA</w:t>
      </w:r>
    </w:p>
    <w:p w:rsidR="008352BE" w:rsidRPr="00F92C14" w:rsidRDefault="008352BE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SCHEDA SEGNALAZIONE SOSPENSIONE GIUDIZIO CLASSE </w:t>
      </w:r>
      <w:r w:rsidR="006B79EC">
        <w:rPr>
          <w:b/>
          <w:bCs/>
          <w:smallCaps/>
          <w:sz w:val="24"/>
          <w:szCs w:val="24"/>
        </w:rPr>
        <w:t>TERZA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480"/>
        <w:ind w:left="357"/>
        <w:jc w:val="center"/>
        <w:rPr>
          <w:b/>
          <w:bCs/>
          <w:smallCaps/>
          <w:sz w:val="24"/>
          <w:szCs w:val="24"/>
        </w:rPr>
      </w:pPr>
      <w:r w:rsidRPr="00F92C14">
        <w:rPr>
          <w:b/>
          <w:bCs/>
          <w:smallCaps/>
          <w:sz w:val="24"/>
          <w:szCs w:val="24"/>
        </w:rPr>
        <w:t xml:space="preserve">Materia: </w:t>
      </w:r>
      <w:r w:rsidR="0034556F">
        <w:rPr>
          <w:b/>
          <w:bCs/>
          <w:smallCaps/>
          <w:sz w:val="24"/>
          <w:szCs w:val="24"/>
        </w:rPr>
        <w:t>scienze motorie e sportive</w:t>
      </w:r>
    </w:p>
    <w:p w:rsidR="00AC49DC" w:rsidRPr="00F92C14" w:rsidRDefault="00AC49DC" w:rsidP="006D0CAD">
      <w:pPr>
        <w:pStyle w:val="Intestazione"/>
        <w:tabs>
          <w:tab w:val="clear" w:pos="4819"/>
          <w:tab w:val="clear" w:pos="9638"/>
        </w:tabs>
        <w:spacing w:before="360" w:line="360" w:lineRule="auto"/>
        <w:ind w:left="357"/>
        <w:jc w:val="center"/>
        <w:rPr>
          <w:smallCaps/>
          <w:sz w:val="22"/>
        </w:rPr>
      </w:pPr>
      <w:r w:rsidRPr="00F92C14">
        <w:rPr>
          <w:b/>
          <w:bCs/>
          <w:smallCaps/>
          <w:sz w:val="22"/>
        </w:rPr>
        <w:t>A. s.</w:t>
      </w:r>
      <w:r w:rsidRPr="00F92C14">
        <w:rPr>
          <w:smallCaps/>
          <w:sz w:val="22"/>
        </w:rPr>
        <w:t xml:space="preserve"> ____________________         </w:t>
      </w:r>
      <w:r w:rsidRPr="00F92C14">
        <w:rPr>
          <w:b/>
          <w:bCs/>
          <w:smallCaps/>
          <w:sz w:val="22"/>
        </w:rPr>
        <w:t>Classe</w:t>
      </w:r>
      <w:r w:rsidRPr="00F92C14">
        <w:rPr>
          <w:smallCaps/>
          <w:sz w:val="22"/>
        </w:rPr>
        <w:t xml:space="preserve"> ___________</w:t>
      </w:r>
    </w:p>
    <w:p w:rsidR="00AC49DC" w:rsidRPr="00F92C14" w:rsidRDefault="00AC49DC" w:rsidP="00F92C14">
      <w:pPr>
        <w:pStyle w:val="Intestazione"/>
        <w:tabs>
          <w:tab w:val="clear" w:pos="4819"/>
          <w:tab w:val="clear" w:pos="9638"/>
        </w:tabs>
        <w:spacing w:before="120" w:line="360" w:lineRule="auto"/>
        <w:ind w:left="357"/>
        <w:rPr>
          <w:smallCaps/>
          <w:sz w:val="22"/>
        </w:rPr>
      </w:pPr>
      <w:r w:rsidRPr="00F92C14">
        <w:rPr>
          <w:b/>
          <w:bCs/>
          <w:smallCaps/>
          <w:sz w:val="22"/>
        </w:rPr>
        <w:t>Alunno</w:t>
      </w:r>
      <w:r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E94461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smallCaps/>
          <w:sz w:val="22"/>
        </w:rPr>
      </w:pPr>
      <w:r w:rsidRPr="00E94461">
        <w:rPr>
          <w:b/>
          <w:bCs/>
          <w:smallCaps/>
          <w:noProof/>
        </w:rPr>
        <w:pict>
          <v:rect id="_x0000_s1060" style="position:absolute;left:0;text-align:left;margin-left:246.85pt;margin-top:27.6pt;width:29.55pt;height:29.55pt;z-index:251657216"/>
        </w:pict>
      </w:r>
      <w:r w:rsidR="00AC49DC" w:rsidRPr="00F92C14">
        <w:rPr>
          <w:b/>
          <w:bCs/>
          <w:smallCaps/>
          <w:sz w:val="22"/>
        </w:rPr>
        <w:t>Prof.</w:t>
      </w:r>
      <w:r w:rsidR="00AC49DC" w:rsidRPr="00F92C14">
        <w:rPr>
          <w:smallCaps/>
          <w:sz w:val="22"/>
        </w:rPr>
        <w:tab/>
        <w:t>_______________________________________________________________</w:t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120" w:after="120" w:line="360" w:lineRule="auto"/>
        <w:ind w:left="357"/>
        <w:jc w:val="both"/>
        <w:rPr>
          <w:b/>
          <w:bCs/>
          <w:smallCaps/>
          <w:sz w:val="22"/>
        </w:rPr>
      </w:pPr>
      <w:r w:rsidRPr="00F92C14">
        <w:rPr>
          <w:b/>
          <w:bCs/>
          <w:smallCaps/>
          <w:sz w:val="22"/>
        </w:rPr>
        <w:t>Voto proposto in sede di scrutinio:</w:t>
      </w:r>
      <w:r w:rsidRPr="00F92C14">
        <w:rPr>
          <w:b/>
          <w:bCs/>
          <w:smallCaps/>
          <w:sz w:val="22"/>
        </w:rPr>
        <w:tab/>
      </w:r>
    </w:p>
    <w:p w:rsidR="00AC49DC" w:rsidRPr="00F92C14" w:rsidRDefault="00AC49DC">
      <w:pPr>
        <w:pStyle w:val="Intestazione"/>
        <w:tabs>
          <w:tab w:val="clear" w:pos="4819"/>
          <w:tab w:val="clear" w:pos="9638"/>
        </w:tabs>
        <w:spacing w:before="60"/>
        <w:jc w:val="both"/>
      </w:pPr>
      <w:r w:rsidRPr="00F92C14">
        <w:t xml:space="preserve">Si comunica che la promozione alla classe </w:t>
      </w:r>
      <w:r w:rsidR="00B06EA0">
        <w:t>quarta</w:t>
      </w:r>
      <w:r w:rsidRPr="00F92C14">
        <w:t xml:space="preserve"> è stata sospesa e deve essere soggetta a verifica prima dell’inizio delle lezioni del nuovo anno scolastico in quanto, nella materia sopra indicata, sono state rilevate le seguenti carenze:</w:t>
      </w:r>
    </w:p>
    <w:p w:rsidR="00AC49DC" w:rsidRDefault="00AC49DC">
      <w:pPr>
        <w:pStyle w:val="Intestazione"/>
        <w:tabs>
          <w:tab w:val="clear" w:pos="4819"/>
          <w:tab w:val="clear" w:pos="9638"/>
        </w:tabs>
        <w:jc w:val="both"/>
        <w:rPr>
          <w:rFonts w:ascii="Comic Sans MS" w:hAnsi="Comic Sans MS"/>
          <w:sz w:val="22"/>
        </w:rPr>
      </w:pPr>
    </w:p>
    <w:tbl>
      <w:tblPr>
        <w:tblW w:w="10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1"/>
        <w:gridCol w:w="5351"/>
      </w:tblGrid>
      <w:tr w:rsidR="00AC49DC">
        <w:tc>
          <w:tcPr>
            <w:tcW w:w="5351" w:type="dxa"/>
          </w:tcPr>
          <w:p w:rsidR="00F92C14" w:rsidRPr="00F92C14" w:rsidRDefault="00F92C14" w:rsidP="00F92C14">
            <w:pPr>
              <w:pStyle w:val="Titolo9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                                        </w:t>
            </w:r>
            <w:r w:rsidRPr="00F92C14">
              <w:rPr>
                <w:rFonts w:ascii="Times New Roman" w:hAnsi="Times New Roman"/>
                <w:sz w:val="20"/>
                <w:szCs w:val="20"/>
              </w:rPr>
              <w:t>Argomenti</w:t>
            </w:r>
          </w:p>
          <w:p w:rsidR="00AC49DC" w:rsidRDefault="00F32F73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AC49DC" w:rsidRDefault="00F32F73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AC49DC" w:rsidRDefault="00F32F73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AC49DC" w:rsidRDefault="00F32F73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A10F02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tabs>
                <w:tab w:val="left" w:pos="524"/>
              </w:tabs>
              <w:spacing w:before="60"/>
              <w:ind w:left="524"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351" w:type="dxa"/>
          </w:tcPr>
          <w:p w:rsidR="00F92C14" w:rsidRPr="00E57DF2" w:rsidRDefault="00F92C14" w:rsidP="00F92C14">
            <w:pPr>
              <w:pStyle w:val="Titolo9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E57DF2">
              <w:t xml:space="preserve">                                     </w:t>
            </w:r>
            <w:r w:rsidRPr="00E57DF2">
              <w:rPr>
                <w:rFonts w:ascii="Times New Roman" w:hAnsi="Times New Roman"/>
                <w:sz w:val="20"/>
                <w:szCs w:val="20"/>
              </w:rPr>
              <w:t>Obiettivi da migliorare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120"/>
              <w:ind w:left="522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92C14" w:rsidRDefault="00F92C14" w:rsidP="00F92C14">
            <w:pPr>
              <w:numPr>
                <w:ilvl w:val="0"/>
                <w:numId w:val="1"/>
              </w:numPr>
              <w:tabs>
                <w:tab w:val="clear" w:pos="720"/>
                <w:tab w:val="left" w:pos="524"/>
              </w:tabs>
              <w:spacing w:before="60"/>
              <w:ind w:left="524" w:right="170" w:hanging="346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</w:t>
            </w:r>
          </w:p>
          <w:p w:rsidR="00F32F73" w:rsidRDefault="00F32F73" w:rsidP="00F92C14">
            <w:pPr>
              <w:tabs>
                <w:tab w:val="left" w:pos="524"/>
              </w:tabs>
              <w:spacing w:before="60" w:after="60"/>
              <w:ind w:right="17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C49DC" w:rsidRPr="00A10F02" w:rsidRDefault="00AC49DC">
      <w:pPr>
        <w:pStyle w:val="Intestazione"/>
        <w:tabs>
          <w:tab w:val="clear" w:pos="4819"/>
          <w:tab w:val="clear" w:pos="9638"/>
        </w:tabs>
        <w:rPr>
          <w:rFonts w:ascii="Arial" w:hAnsi="Arial"/>
          <w:sz w:val="28"/>
          <w:szCs w:val="28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67"/>
        <w:gridCol w:w="3567"/>
        <w:gridCol w:w="3568"/>
      </w:tblGrid>
      <w:tr w:rsidR="00AC49DC"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tivazioni</w:t>
            </w:r>
          </w:p>
        </w:tc>
        <w:tc>
          <w:tcPr>
            <w:tcW w:w="3567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Cause</w:t>
            </w:r>
          </w:p>
        </w:tc>
        <w:tc>
          <w:tcPr>
            <w:tcW w:w="3568" w:type="dxa"/>
          </w:tcPr>
          <w:p w:rsidR="00AC49DC" w:rsidRPr="00F92C14" w:rsidRDefault="00AC49DC">
            <w:pPr>
              <w:pStyle w:val="Intestazione"/>
              <w:tabs>
                <w:tab w:val="left" w:pos="708"/>
              </w:tabs>
              <w:jc w:val="center"/>
              <w:rPr>
                <w:b/>
                <w:bCs/>
                <w:smallCaps/>
              </w:rPr>
            </w:pPr>
            <w:r w:rsidRPr="00F92C14">
              <w:rPr>
                <w:b/>
                <w:bCs/>
                <w:smallCaps/>
              </w:rPr>
              <w:t>Modalità di recupero</w:t>
            </w:r>
          </w:p>
        </w:tc>
      </w:tr>
      <w:tr w:rsidR="00AC49DC"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raggiunte le con</w:t>
            </w:r>
            <w:r w:rsidRPr="00F92C14">
              <w:t>o</w:t>
            </w:r>
            <w:r w:rsidRPr="00F92C14">
              <w:t>scenze disciplinari corrispondenti agli obiettivi cognitivi minimi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Non sono state sviluppate e appl</w:t>
            </w:r>
            <w:r w:rsidRPr="00F92C14">
              <w:t>i</w:t>
            </w:r>
            <w:r w:rsidRPr="00F92C14">
              <w:t>cate le abilità fondamentali del m</w:t>
            </w:r>
            <w:r w:rsidRPr="00F92C14">
              <w:t>e</w:t>
            </w:r>
            <w:r w:rsidRPr="00F92C14">
              <w:t>todo di studio</w:t>
            </w:r>
          </w:p>
          <w:p w:rsidR="00AC49DC" w:rsidRPr="00F92C14" w:rsidRDefault="00AC49DC">
            <w:pPr>
              <w:numPr>
                <w:ilvl w:val="0"/>
                <w:numId w:val="4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7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ancanza di prerequisiti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Metodo di lavoro inefficace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Disinteresse verso la mater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Impegno non adeguat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discontinu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Atteggiamento poco collaborativo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clear" w:pos="720"/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______________________</w:t>
            </w:r>
          </w:p>
          <w:p w:rsidR="00AC49DC" w:rsidRPr="00F92C14" w:rsidRDefault="00AC49DC">
            <w:pPr>
              <w:tabs>
                <w:tab w:val="left" w:pos="426"/>
              </w:tabs>
              <w:spacing w:before="120"/>
              <w:ind w:left="426" w:right="170" w:hanging="284"/>
              <w:jc w:val="both"/>
            </w:pPr>
            <w:r w:rsidRPr="00F92C14">
              <w:tab/>
              <w:t>______________________</w:t>
            </w:r>
          </w:p>
        </w:tc>
        <w:tc>
          <w:tcPr>
            <w:tcW w:w="3568" w:type="dxa"/>
          </w:tcPr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tudio individuale autonomo co</w:t>
            </w:r>
            <w:r w:rsidRPr="00F92C14">
              <w:t>n</w:t>
            </w:r>
            <w:r w:rsidRPr="00F92C14">
              <w:t>trollato dalla famiglia</w:t>
            </w:r>
          </w:p>
          <w:p w:rsidR="00AC49DC" w:rsidRPr="00F92C14" w:rsidRDefault="00AC49DC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Frequenza corsi di recupero o altri interventi integrativi eventualme</w:t>
            </w:r>
            <w:r w:rsidRPr="00F92C14">
              <w:t>n</w:t>
            </w:r>
            <w:r w:rsidRPr="00F92C14">
              <w:t>te organizzati dalla scuola</w:t>
            </w:r>
          </w:p>
          <w:p w:rsidR="00AC49DC" w:rsidRPr="00F92C14" w:rsidRDefault="00AC49DC" w:rsidP="006D0CAD">
            <w:pPr>
              <w:numPr>
                <w:ilvl w:val="0"/>
                <w:numId w:val="1"/>
              </w:numPr>
              <w:tabs>
                <w:tab w:val="left" w:pos="426"/>
              </w:tabs>
              <w:spacing w:before="60"/>
              <w:ind w:left="426" w:right="170" w:hanging="284"/>
              <w:jc w:val="both"/>
            </w:pPr>
            <w:r w:rsidRPr="00F92C14">
              <w:t>Svolgimento di attività aggiuntive con materiale di produzione/studio predisposto dal docente</w:t>
            </w:r>
          </w:p>
        </w:tc>
      </w:tr>
    </w:tbl>
    <w:p w:rsidR="00AC49DC" w:rsidRPr="00F92C14" w:rsidRDefault="00AC49DC" w:rsidP="00F92C14">
      <w:pPr>
        <w:pStyle w:val="Titolo2"/>
        <w:spacing w:before="120" w:after="120"/>
        <w:ind w:left="425"/>
        <w:rPr>
          <w:b/>
          <w:bCs/>
          <w:smallCaps/>
          <w:sz w:val="20"/>
        </w:rPr>
      </w:pPr>
      <w:r w:rsidRPr="00F92C14">
        <w:rPr>
          <w:b/>
          <w:bCs/>
          <w:smallCaps/>
          <w:sz w:val="20"/>
        </w:rPr>
        <w:t>Note e/o indicazioni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C49DC" w:rsidRDefault="00AC49DC">
      <w:pPr>
        <w:tabs>
          <w:tab w:val="left" w:pos="0"/>
        </w:tabs>
        <w:spacing w:before="120" w:line="360" w:lineRule="auto"/>
        <w:ind w:right="-57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__________________________________________________________________________________________</w:t>
      </w:r>
    </w:p>
    <w:p w:rsidR="00A83A71" w:rsidRDefault="00E94461" w:rsidP="00E2559F">
      <w:pPr>
        <w:pStyle w:val="Intestazione"/>
        <w:tabs>
          <w:tab w:val="clear" w:pos="4819"/>
          <w:tab w:val="clear" w:pos="9638"/>
          <w:tab w:val="left" w:pos="0"/>
          <w:tab w:val="left" w:pos="4253"/>
        </w:tabs>
        <w:spacing w:before="240" w:line="360" w:lineRule="auto"/>
        <w:ind w:right="-57"/>
        <w:rPr>
          <w:rFonts w:ascii="Verdana" w:hAnsi="Verdana"/>
        </w:rPr>
      </w:pPr>
      <w:r w:rsidRPr="00E944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-2.65pt;margin-top:65.15pt;width:516.6pt;height:34.75pt;z-index:251658240" strokecolor="white">
            <v:textbox>
              <w:txbxContent>
                <w:p w:rsidR="00A83A71" w:rsidRPr="00414227" w:rsidRDefault="00A83A71" w:rsidP="00A83A71">
                  <w:pPr>
                    <w:pStyle w:val="Pidipagina"/>
                    <w:pBdr>
                      <w:top w:val="single" w:sz="4" w:space="1" w:color="auto"/>
                    </w:pBdr>
                    <w:jc w:val="center"/>
                    <w:rPr>
                      <w:rFonts w:ascii="Cambria" w:hAnsi="Cambria"/>
                    </w:rPr>
                  </w:pPr>
                  <w:r w:rsidRPr="00414227">
                    <w:rPr>
                      <w:rFonts w:ascii="Cambria" w:hAnsi="Cambria"/>
                    </w:rPr>
                    <w:t>I.T.A.S. “G. PASTORI” Viale della Bornata, 110 – 25123  BRESCIA</w:t>
                  </w:r>
                </w:p>
                <w:p w:rsidR="00A83A71" w:rsidRDefault="00A83A71" w:rsidP="00A9254F">
                  <w:pPr>
                    <w:pStyle w:val="Pidipagina"/>
                    <w:jc w:val="center"/>
                  </w:pPr>
                  <w:r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Tel. 030 36 03 02 – Fax 030 37 60 235  - </w:t>
                  </w:r>
                  <w:r w:rsidR="00A9254F"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E-mail: </w:t>
                  </w:r>
                  <w:r w:rsidR="00A9254F">
                    <w:rPr>
                      <w:rFonts w:ascii="Cambria" w:hAnsi="Cambria"/>
                      <w:i/>
                      <w:sz w:val="18"/>
                      <w:szCs w:val="18"/>
                    </w:rPr>
                    <w:t>BSTA01000V@istruzione</w:t>
                  </w:r>
                  <w:r w:rsidR="00A9254F" w:rsidRPr="00414227">
                    <w:rPr>
                      <w:rFonts w:ascii="Cambria" w:hAnsi="Cambria"/>
                      <w:i/>
                      <w:sz w:val="18"/>
                      <w:szCs w:val="18"/>
                    </w:rPr>
                    <w:t xml:space="preserve">.it – </w:t>
                  </w:r>
                  <w:r w:rsidR="00A9254F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Web: www.i</w:t>
                  </w:r>
                  <w:r w:rsidR="00A9254F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taspastori.gov</w:t>
                  </w:r>
                  <w:r w:rsidR="00A9254F" w:rsidRPr="00414227">
                    <w:rPr>
                      <w:rStyle w:val="Numeropagina"/>
                      <w:rFonts w:ascii="Cambria" w:hAnsi="Cambria"/>
                      <w:i/>
                      <w:sz w:val="18"/>
                      <w:szCs w:val="18"/>
                    </w:rPr>
                    <w:t>.it</w:t>
                  </w:r>
                </w:p>
              </w:txbxContent>
            </v:textbox>
          </v:shape>
        </w:pict>
      </w:r>
      <w:r w:rsidR="00AC49DC" w:rsidRPr="00E2559F">
        <w:t>Data scrutinio</w:t>
      </w:r>
      <w:r w:rsidR="00E2559F" w:rsidRPr="00E2559F">
        <w:t>:</w:t>
      </w:r>
      <w:r w:rsidR="00AC49DC" w:rsidRPr="00E2559F">
        <w:t xml:space="preserve"> ___________________    </w:t>
      </w:r>
      <w:r w:rsidR="00E2559F">
        <w:tab/>
      </w:r>
      <w:r w:rsidR="00AC49DC" w:rsidRPr="00E2559F">
        <w:t>Firma coordinatore: Prof.</w:t>
      </w:r>
      <w:r w:rsidR="00AC49DC">
        <w:rPr>
          <w:rFonts w:ascii="Verdana" w:hAnsi="Verdana"/>
        </w:rPr>
        <w:t xml:space="preserve"> ___</w:t>
      </w:r>
      <w:r w:rsidR="00E2559F">
        <w:rPr>
          <w:rFonts w:ascii="Verdana" w:hAnsi="Verdana"/>
        </w:rPr>
        <w:t>___</w:t>
      </w:r>
      <w:r w:rsidR="00AC49DC">
        <w:rPr>
          <w:rFonts w:ascii="Verdana" w:hAnsi="Verdana"/>
        </w:rPr>
        <w:t>_________________________</w:t>
      </w:r>
    </w:p>
    <w:sectPr w:rsidR="00A83A71" w:rsidSect="008352BE">
      <w:footerReference w:type="default" r:id="rId10"/>
      <w:pgSz w:w="11907" w:h="16840" w:code="9"/>
      <w:pgMar w:top="567" w:right="737" w:bottom="567" w:left="737" w:header="720" w:footer="720" w:gutter="0"/>
      <w:cols w:space="720" w:equalWidth="0">
        <w:col w:w="1031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CB1" w:rsidRDefault="00270CB1">
      <w:r>
        <w:separator/>
      </w:r>
    </w:p>
  </w:endnote>
  <w:endnote w:type="continuationSeparator" w:id="0">
    <w:p w:rsidR="00270CB1" w:rsidRDefault="00270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DC" w:rsidRDefault="00AC49DC">
    <w:pPr>
      <w:pStyle w:val="Pidipagina"/>
    </w:pPr>
  </w:p>
  <w:p w:rsidR="00AC49DC" w:rsidRDefault="00AC49D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CB1" w:rsidRDefault="00270CB1">
      <w:r>
        <w:separator/>
      </w:r>
    </w:p>
  </w:footnote>
  <w:footnote w:type="continuationSeparator" w:id="0">
    <w:p w:rsidR="00270CB1" w:rsidRDefault="00270C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C3A"/>
    <w:multiLevelType w:val="hybridMultilevel"/>
    <w:tmpl w:val="B36846D6"/>
    <w:lvl w:ilvl="0" w:tplc="93B0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9F1E82"/>
    <w:multiLevelType w:val="hybridMultilevel"/>
    <w:tmpl w:val="E2822908"/>
    <w:lvl w:ilvl="0" w:tplc="CD38965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265661"/>
    <w:multiLevelType w:val="hybridMultilevel"/>
    <w:tmpl w:val="8B024BBA"/>
    <w:lvl w:ilvl="0" w:tplc="7388BA0A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/>
  <w:stylePaneFormatFilter w:val="3F01"/>
  <w:defaultTabStop w:val="708"/>
  <w:autoHyphenation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1505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0D5BCA"/>
    <w:rsid w:val="000B0461"/>
    <w:rsid w:val="000D5BCA"/>
    <w:rsid w:val="000F01C3"/>
    <w:rsid w:val="001C69B3"/>
    <w:rsid w:val="00215A3F"/>
    <w:rsid w:val="00270CB1"/>
    <w:rsid w:val="0034556F"/>
    <w:rsid w:val="00374F79"/>
    <w:rsid w:val="00403117"/>
    <w:rsid w:val="00476644"/>
    <w:rsid w:val="004E5A6C"/>
    <w:rsid w:val="004E641B"/>
    <w:rsid w:val="0056432A"/>
    <w:rsid w:val="005C4AC9"/>
    <w:rsid w:val="00607DB9"/>
    <w:rsid w:val="0065522B"/>
    <w:rsid w:val="0065533A"/>
    <w:rsid w:val="006837AB"/>
    <w:rsid w:val="006B79EC"/>
    <w:rsid w:val="006D0CAD"/>
    <w:rsid w:val="008352BE"/>
    <w:rsid w:val="008622FB"/>
    <w:rsid w:val="00876AB3"/>
    <w:rsid w:val="008B2D24"/>
    <w:rsid w:val="00960938"/>
    <w:rsid w:val="009A018D"/>
    <w:rsid w:val="00A10F02"/>
    <w:rsid w:val="00A75CD9"/>
    <w:rsid w:val="00A83A71"/>
    <w:rsid w:val="00A9254F"/>
    <w:rsid w:val="00AC49DC"/>
    <w:rsid w:val="00B06EA0"/>
    <w:rsid w:val="00B16992"/>
    <w:rsid w:val="00B62EA1"/>
    <w:rsid w:val="00B71EDB"/>
    <w:rsid w:val="00B72314"/>
    <w:rsid w:val="00B75C24"/>
    <w:rsid w:val="00BE078E"/>
    <w:rsid w:val="00C66A2F"/>
    <w:rsid w:val="00DD1ACF"/>
    <w:rsid w:val="00E2559F"/>
    <w:rsid w:val="00E57DF2"/>
    <w:rsid w:val="00E94461"/>
    <w:rsid w:val="00F32F73"/>
    <w:rsid w:val="00F92C14"/>
    <w:rsid w:val="00FC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o:colormenu v:ext="edit" fillcolor="none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C69B3"/>
  </w:style>
  <w:style w:type="paragraph" w:styleId="Titolo1">
    <w:name w:val="heading 1"/>
    <w:basedOn w:val="Normale"/>
    <w:next w:val="Normale"/>
    <w:qFormat/>
    <w:rsid w:val="001C69B3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1C69B3"/>
    <w:pPr>
      <w:keepNext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1C69B3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1C69B3"/>
    <w:pPr>
      <w:keepNext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C69B3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C69B3"/>
    <w:pPr>
      <w:keepNext/>
      <w:jc w:val="center"/>
      <w:outlineLvl w:val="5"/>
    </w:pPr>
    <w:rPr>
      <w:rFonts w:ascii="Arial" w:hAnsi="Arial"/>
      <w:b/>
      <w:noProof/>
      <w:sz w:val="28"/>
    </w:rPr>
  </w:style>
  <w:style w:type="paragraph" w:styleId="Titolo7">
    <w:name w:val="heading 7"/>
    <w:basedOn w:val="Normale"/>
    <w:next w:val="Normale"/>
    <w:qFormat/>
    <w:rsid w:val="001C69B3"/>
    <w:pPr>
      <w:keepNext/>
      <w:jc w:val="center"/>
      <w:outlineLvl w:val="6"/>
    </w:pPr>
    <w:rPr>
      <w:rFonts w:ascii="Comic Sans MS" w:hAnsi="Comic Sans MS"/>
      <w:b/>
      <w:sz w:val="30"/>
    </w:rPr>
  </w:style>
  <w:style w:type="paragraph" w:styleId="Titolo8">
    <w:name w:val="heading 8"/>
    <w:basedOn w:val="Normale"/>
    <w:next w:val="Normale"/>
    <w:qFormat/>
    <w:rsid w:val="001C69B3"/>
    <w:pPr>
      <w:keepNext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F92C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1C69B3"/>
    <w:rPr>
      <w:sz w:val="28"/>
    </w:rPr>
  </w:style>
  <w:style w:type="paragraph" w:styleId="Intestazione">
    <w:name w:val="header"/>
    <w:basedOn w:val="Normale"/>
    <w:rsid w:val="001C69B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C69B3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1C69B3"/>
    <w:rPr>
      <w:color w:val="0000FF"/>
      <w:u w:val="single"/>
    </w:rPr>
  </w:style>
  <w:style w:type="paragraph" w:customStyle="1" w:styleId="Grassetto">
    <w:name w:val="Grassetto"/>
    <w:basedOn w:val="Titolo3"/>
    <w:rsid w:val="001C69B3"/>
    <w:rPr>
      <w:rFonts w:ascii="Arial" w:hAnsi="Arial"/>
    </w:rPr>
  </w:style>
  <w:style w:type="paragraph" w:styleId="Didascalia">
    <w:name w:val="caption"/>
    <w:basedOn w:val="Normale"/>
    <w:next w:val="Normale"/>
    <w:qFormat/>
    <w:rsid w:val="001C69B3"/>
    <w:pPr>
      <w:jc w:val="center"/>
    </w:pPr>
    <w:rPr>
      <w:rFonts w:ascii="Monotype Corsiva" w:hAnsi="Monotype Corsiva"/>
      <w:sz w:val="24"/>
    </w:rPr>
  </w:style>
  <w:style w:type="paragraph" w:styleId="Testonotadichiusura">
    <w:name w:val="endnote text"/>
    <w:basedOn w:val="Normale"/>
    <w:semiHidden/>
    <w:rsid w:val="001C69B3"/>
  </w:style>
  <w:style w:type="character" w:styleId="Collegamentovisitato">
    <w:name w:val="FollowedHyperlink"/>
    <w:basedOn w:val="Carpredefinitoparagrafo"/>
    <w:rsid w:val="001C69B3"/>
    <w:rPr>
      <w:color w:val="800080"/>
      <w:u w:val="single"/>
    </w:rPr>
  </w:style>
  <w:style w:type="character" w:styleId="Numeropagina">
    <w:name w:val="page number"/>
    <w:basedOn w:val="Carpredefinitoparagrafo"/>
    <w:rsid w:val="00A83A71"/>
  </w:style>
  <w:style w:type="character" w:customStyle="1" w:styleId="Titolo9Carattere">
    <w:name w:val="Titolo 9 Carattere"/>
    <w:basedOn w:val="Carpredefinitoparagrafo"/>
    <w:link w:val="Titolo9"/>
    <w:semiHidden/>
    <w:rsid w:val="00F92C14"/>
    <w:rPr>
      <w:rFonts w:ascii="Cambria" w:eastAsia="Times New Roman" w:hAnsi="Cambria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rsid w:val="00B06E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06E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t/url?source=imgres&amp;ct=tbn&amp;q=http://www.mediapascolivoghera.it/immagini/LogoRepubblicaItaliana.GIF&amp;sa=X&amp;ei=wHqkTNOzEYu7jAfH7vGaDA&amp;ved=0CAUQ8wc&amp;usg=AFQjCNFNGl-JO_Rdgmfio1_Dozoi_nqI1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9D455-D2A1-462F-A586-063338A4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RISULTATI</vt:lpstr>
    </vt:vector>
  </TitlesOfParts>
  <Company>MQM</Company>
  <LinksUpToDate>false</LinksUpToDate>
  <CharactersWithSpaces>2516</CharactersWithSpaces>
  <SharedDoc>false</SharedDoc>
  <HLinks>
    <vt:vector size="6" baseType="variant"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http://www.google.it/url?source=imgres&amp;ct=tbn&amp;q=http://www.mediapascolivoghera.it/immagini/LogoRepubblicaItaliana.GIF&amp;sa=X&amp;ei=wHqkTNOzEYu7jAfH7vGaDA&amp;ved=0CAUQ8wc&amp;usg=AFQjCNFNGl-JO_Rdgmfio1_Dozoi_nqI1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RISULTATI</dc:title>
  <dc:subject/>
  <dc:creator>Diomede Blasi</dc:creator>
  <cp:keywords/>
  <cp:lastModifiedBy>GMusumeci</cp:lastModifiedBy>
  <cp:revision>10</cp:revision>
  <cp:lastPrinted>2009-06-03T11:19:00Z</cp:lastPrinted>
  <dcterms:created xsi:type="dcterms:W3CDTF">2014-04-07T08:43:00Z</dcterms:created>
  <dcterms:modified xsi:type="dcterms:W3CDTF">2017-06-08T11:56:00Z</dcterms:modified>
</cp:coreProperties>
</file>